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7D452AA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8E7AE7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47C2C" w:rsidRPr="00C72BEF" w:rsidP="00747C2C" w14:paraId="7BF76DED" w14:textId="19ECF3EF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b/>
          <w:sz w:val="24"/>
          <w:szCs w:val="24"/>
        </w:rPr>
        <w:t>na Rua dos Lírios</w:t>
      </w:r>
      <w:r w:rsidR="008E7A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7C2C">
        <w:rPr>
          <w:rFonts w:ascii="Times New Roman" w:hAnsi="Times New Roman" w:cs="Times New Roman"/>
          <w:b/>
          <w:sz w:val="24"/>
          <w:szCs w:val="24"/>
        </w:rPr>
        <w:t>no bairro Parque Rosa e Silva.</w:t>
      </w: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47C2C" w:rsidP="00747C2C" w14:paraId="160C29BA" w14:textId="5A87C98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47C2C">
        <w:rPr>
          <w:rFonts w:ascii="Times New Roman" w:hAnsi="Times New Roman" w:cs="Times New Roman"/>
          <w:sz w:val="24"/>
          <w:szCs w:val="24"/>
        </w:rPr>
        <w:t xml:space="preserve"> Rua dos Lírios, especialmente nas proximidades dos números 201 a 204, no bairro Parque Rosa e Silva.</w:t>
      </w:r>
    </w:p>
    <w:p w:rsidR="00747C2C" w:rsidP="00747C2C" w14:paraId="69F72243" w14:textId="64D33AD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2C">
        <w:rPr>
          <w:rFonts w:ascii="Times New Roman" w:hAnsi="Times New Roman" w:cs="Times New Roman"/>
          <w:sz w:val="24"/>
          <w:szCs w:val="24"/>
        </w:rPr>
        <w:t>A medida se faz necessária diante do aumento significativo da presença de escorpiões nas residências da região, o que tem gerado grande preocupação entre os mora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sz w:val="24"/>
          <w:szCs w:val="24"/>
        </w:rPr>
        <w:t>Ressal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7C2C">
        <w:rPr>
          <w:rFonts w:ascii="Times New Roman" w:hAnsi="Times New Roman" w:cs="Times New Roman"/>
          <w:sz w:val="24"/>
          <w:szCs w:val="24"/>
        </w:rPr>
        <w:t>-se que nas casas mencionadas residem idosos com problemas de saúde, o que os torna ainda mais vulneráveis aos riscos de acidentes com animais peçonhentos. A situação é agravada pela existência de um grande terreno baldio localizado nos fundos dessas residências.</w:t>
      </w:r>
    </w:p>
    <w:p w:rsidR="00C72BEF" w:rsidP="00747C2C" w14:paraId="3085A53D" w14:textId="1BFE0B0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9499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50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C2C">
        <w:rPr>
          <w:rFonts w:ascii="Times New Roman" w:hAnsi="Times New Roman" w:cs="Times New Roman"/>
          <w:sz w:val="24"/>
          <w:szCs w:val="24"/>
        </w:rPr>
        <w:t>O referido terreno encontra-se em estado de abandono e, frequentemente, o proprietário realiza queimadas irregulares no local. Essa prática tem provocado a fuga de escorpiões e outros insetos para dentro das casas vizinhas, colocando em risco a saúde e a segurança dos moradores.</w:t>
      </w:r>
    </w:p>
    <w:p w:rsidR="007D6541" w:rsidP="007D6541" w14:paraId="05AD195E" w14:textId="53A1C9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4E0920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E7AE7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E7AE7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8E7AE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5D2DC9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E7AE7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E49BA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C4E59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2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9</cp:revision>
  <cp:lastPrinted>2021-02-25T18:05:00Z</cp:lastPrinted>
  <dcterms:created xsi:type="dcterms:W3CDTF">2025-05-16T14:17:00Z</dcterms:created>
  <dcterms:modified xsi:type="dcterms:W3CDTF">2026-02-19T14:39:00Z</dcterms:modified>
</cp:coreProperties>
</file>